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ind w:firstLine="1800" w:firstLineChars="500"/>
        <w:jc w:val="both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11</w:t>
      </w:r>
      <w:bookmarkStart w:id="0" w:name="_GoBack"/>
      <w:bookmarkEnd w:id="0"/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善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.92/34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明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.28/22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仁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.94/30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仁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5.03/298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6.66/12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暴玉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.02/259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2.78/33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立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88/30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伟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.74/331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19/295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衬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.46/293.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香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0.18/25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永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.53/30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国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7.38/32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仁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7.23/205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71/30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1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.99/9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青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5.34/389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清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.17/41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青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6.04/294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.73/247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永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1.69/30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暴红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5.73/34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明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.49/30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国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.96/321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国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6.74/42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付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2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9.00/3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仁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53/28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仁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.34/179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善勇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8.50/25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善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73/256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3.35/248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青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.57/36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.00/2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永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.70/209.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青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.18/32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.68/40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荣令芬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4.77/31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熙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.01/97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海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.85/283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振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.36/260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16/32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庆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.23/28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庆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9.73/301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保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.69/37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胜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.83/274.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皇胜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45/35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定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19/302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.58/30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暴山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1.43/225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.35/340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庆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3.56/19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善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2.94/329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甲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5.12/275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善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0.21/25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.19/180.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.79/211.9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素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1.65/20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振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.58/17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建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6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.17/289.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永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.00/20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付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8.78/338.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月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4.82/9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国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1.08/264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周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7.70/320.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3.47/14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91/14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.37/122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.04/12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7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0.24/19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1.95/28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.54/25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志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4.80/263.5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永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0.76/30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春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.54/220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永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.03/32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俊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.95/231.3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8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0.42/117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振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4.42/347.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振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.56/30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振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.51/218.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52/163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3.64/205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明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.31/283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樊立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.81/35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胜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09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.60/284.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西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10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.20/20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庆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01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.36/25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济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9.20/211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顺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84/257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顺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3.55/227.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合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8.89/133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培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1.88/33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济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.62/280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.30/313.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6.58/349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0.43/30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8.35/32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学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.55/30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景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9.41/460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4.19/445.5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保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9.14/346.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桑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5.46/383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举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.79/31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6.89/28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44/173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绪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8.38/82.6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玉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7.55/13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.63/30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建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2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.70/19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清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8.77/25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竖兴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6.71/189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顺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6.44/12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3.60/31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现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.03/8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绪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.55/436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金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39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.01/72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有法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.34/249.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.20/308.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7.25/372.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领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.53/47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建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6.00/29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绪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7.62/20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闫存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6.96/9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相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.67/233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叁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9.84/308.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坚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.39/266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现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.86/34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3.35/499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绪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.02/19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广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.44/25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福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4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7.43/11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2.43/323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有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.18/117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学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.75/219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竖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.02/263.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绪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9.82/176.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.35/94.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富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.90/27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富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4.19/367.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富山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7.16/433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建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.63/49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玉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万户营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04JC0106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1.87/24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/>
    <w:p>
      <w:r>
        <w:rPr>
          <w:rFonts w:hint="eastAsia"/>
        </w:rPr>
        <w:t xml:space="preserve">                                        </w:t>
      </w:r>
    </w:p>
    <w:p/>
    <w:p/>
    <w:p/>
    <w:p/>
    <w:p/>
    <w:p>
      <w:pPr>
        <w:ind w:firstLine="4080" w:firstLineChars="17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                                                  </w:t>
      </w:r>
    </w:p>
    <w:p>
      <w:pPr>
        <w:ind w:firstLine="5760" w:firstLineChars="2400"/>
      </w:pPr>
      <w:r>
        <w:rPr>
          <w:rFonts w:hint="eastAsia"/>
        </w:rPr>
        <w:t>2021年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275CB0"/>
    <w:rsid w:val="005410D7"/>
    <w:rsid w:val="00656845"/>
    <w:rsid w:val="006973AC"/>
    <w:rsid w:val="006A1E17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09F22367"/>
    <w:rsid w:val="17E0626A"/>
    <w:rsid w:val="1F412404"/>
    <w:rsid w:val="3AC46BF9"/>
    <w:rsid w:val="6E4A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8">
    <w:name w:val="font512920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qFormat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qFormat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qFormat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qFormat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qFormat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qFormat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qFormat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qFormat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6D5E-2199-45C5-A642-273E37FFF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931</Words>
  <Characters>10693</Characters>
  <Lines>133</Lines>
  <Paragraphs>37</Paragraphs>
  <TotalTime>25</TotalTime>
  <ScaleCrop>false</ScaleCrop>
  <LinksUpToDate>false</LinksUpToDate>
  <CharactersWithSpaces>108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dcterms:modified xsi:type="dcterms:W3CDTF">2022-05-19T10:22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3D11702C1C74DAD9F6C64D8CC3F2947</vt:lpwstr>
  </property>
</Properties>
</file>